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F" w:rsidRDefault="00495EFF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72" w:rsidRPr="00D3293B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A6372" w:rsidRPr="00D3293B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A6372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8B2AAA">
        <w:rPr>
          <w:color w:val="000000"/>
          <w:sz w:val="28"/>
          <w:szCs w:val="28"/>
        </w:rPr>
        <w:t> </w:t>
      </w:r>
      <w:r w:rsidR="00495EFF">
        <w:rPr>
          <w:color w:val="000000"/>
          <w:sz w:val="26"/>
          <w:szCs w:val="26"/>
        </w:rPr>
        <w:t>Форма</w:t>
      </w:r>
      <w:r w:rsidRPr="007B293D">
        <w:rPr>
          <w:color w:val="000000"/>
          <w:sz w:val="26"/>
          <w:szCs w:val="26"/>
        </w:rPr>
        <w:t xml:space="preserve"> заявления на выдачу дубликата документа</w:t>
      </w:r>
    </w:p>
    <w:p w:rsidR="00EA6372" w:rsidRPr="007B293D" w:rsidRDefault="00EA6372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EA6372" w:rsidRPr="007B293D" w:rsidRDefault="00FD2AA7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Администрацию </w:t>
      </w:r>
      <w:r w:rsidR="00EA6372" w:rsidRPr="007B293D">
        <w:rPr>
          <w:color w:val="000000"/>
          <w:sz w:val="26"/>
          <w:szCs w:val="26"/>
        </w:rPr>
        <w:t xml:space="preserve"> Бельтирского сельсовета Аскизского района Республики Хакасия </w:t>
      </w:r>
      <w:r w:rsidR="00EA6372" w:rsidRPr="007B293D">
        <w:rPr>
          <w:color w:val="000000"/>
          <w:sz w:val="26"/>
          <w:szCs w:val="26"/>
        </w:rPr>
        <w:br/>
        <w:t>от ______________________________</w:t>
      </w:r>
      <w:r w:rsidR="00EA6372" w:rsidRPr="007B293D">
        <w:rPr>
          <w:color w:val="000000"/>
          <w:sz w:val="26"/>
          <w:szCs w:val="26"/>
        </w:rPr>
        <w:br/>
      </w:r>
      <w:r w:rsidR="00EA6372"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="00EA6372" w:rsidRPr="007B293D">
        <w:rPr>
          <w:color w:val="000000"/>
          <w:sz w:val="26"/>
          <w:szCs w:val="26"/>
          <w:vertAlign w:val="superscript"/>
        </w:rPr>
        <w:br/>
      </w:r>
      <w:r w:rsidR="00EA6372" w:rsidRPr="007B293D">
        <w:rPr>
          <w:color w:val="000000"/>
          <w:sz w:val="26"/>
          <w:szCs w:val="26"/>
        </w:rPr>
        <w:t> _______________________________,</w:t>
      </w:r>
      <w:r w:rsidR="00EA6372"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="00EA6372" w:rsidRPr="007B293D">
        <w:rPr>
          <w:color w:val="000000"/>
          <w:sz w:val="26"/>
          <w:szCs w:val="26"/>
        </w:rPr>
        <w:br/>
        <w:t> _______________________________</w:t>
      </w:r>
      <w:r w:rsidR="00EA6372" w:rsidRPr="007B293D">
        <w:rPr>
          <w:color w:val="000000"/>
          <w:sz w:val="26"/>
          <w:szCs w:val="26"/>
        </w:rPr>
        <w:br/>
        <w:t> _______________________________</w:t>
      </w:r>
      <w:r w:rsidR="00EA6372" w:rsidRPr="007B293D">
        <w:rPr>
          <w:color w:val="000000"/>
          <w:sz w:val="26"/>
          <w:szCs w:val="26"/>
        </w:rPr>
        <w:br/>
      </w:r>
      <w:r w:rsidR="00EA6372" w:rsidRPr="007B293D">
        <w:rPr>
          <w:sz w:val="26"/>
          <w:szCs w:val="26"/>
        </w:rPr>
        <w:t>(действующего на основании доверенности в интересах)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тел. сот.: _______________________ 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ng-scop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 документа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выдать дубликат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Необходимость выдачи дубликата обусловлена следующими обстоятельствами: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0222AD" w:rsidRPr="00F1560A" w:rsidRDefault="00EA6372" w:rsidP="00F1560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sectPr w:rsidR="000222AD" w:rsidRPr="00F1560A" w:rsidSect="00495EF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EB1A5B"/>
    <w:rsid w:val="000222AD"/>
    <w:rsid w:val="00024F35"/>
    <w:rsid w:val="00087799"/>
    <w:rsid w:val="000A2F58"/>
    <w:rsid w:val="001219DD"/>
    <w:rsid w:val="00244839"/>
    <w:rsid w:val="002509B2"/>
    <w:rsid w:val="002E1EDC"/>
    <w:rsid w:val="00355852"/>
    <w:rsid w:val="003702C9"/>
    <w:rsid w:val="003C720E"/>
    <w:rsid w:val="003E44D3"/>
    <w:rsid w:val="003F2534"/>
    <w:rsid w:val="003F3271"/>
    <w:rsid w:val="00434F52"/>
    <w:rsid w:val="00495EFF"/>
    <w:rsid w:val="004C6A03"/>
    <w:rsid w:val="004E3AFD"/>
    <w:rsid w:val="00516BE1"/>
    <w:rsid w:val="00576E08"/>
    <w:rsid w:val="005D432F"/>
    <w:rsid w:val="00600437"/>
    <w:rsid w:val="00605CF1"/>
    <w:rsid w:val="00606C7F"/>
    <w:rsid w:val="006B3A02"/>
    <w:rsid w:val="006B6705"/>
    <w:rsid w:val="006D17E2"/>
    <w:rsid w:val="00732020"/>
    <w:rsid w:val="00734A0E"/>
    <w:rsid w:val="007417CE"/>
    <w:rsid w:val="00776FB7"/>
    <w:rsid w:val="007D7C7D"/>
    <w:rsid w:val="007E5E74"/>
    <w:rsid w:val="007F6B2B"/>
    <w:rsid w:val="00802033"/>
    <w:rsid w:val="00865C95"/>
    <w:rsid w:val="008A31D4"/>
    <w:rsid w:val="008B261E"/>
    <w:rsid w:val="008B2D9F"/>
    <w:rsid w:val="00931459"/>
    <w:rsid w:val="009431CC"/>
    <w:rsid w:val="00952AE5"/>
    <w:rsid w:val="00A05376"/>
    <w:rsid w:val="00A6667A"/>
    <w:rsid w:val="00B1332C"/>
    <w:rsid w:val="00B25249"/>
    <w:rsid w:val="00B62B37"/>
    <w:rsid w:val="00B722BA"/>
    <w:rsid w:val="00B74EBE"/>
    <w:rsid w:val="00B86EFE"/>
    <w:rsid w:val="00B87C72"/>
    <w:rsid w:val="00BC5F7C"/>
    <w:rsid w:val="00BC76C8"/>
    <w:rsid w:val="00D3293B"/>
    <w:rsid w:val="00D67F0D"/>
    <w:rsid w:val="00D841C0"/>
    <w:rsid w:val="00D90DA6"/>
    <w:rsid w:val="00DD2612"/>
    <w:rsid w:val="00DF5881"/>
    <w:rsid w:val="00DF6F81"/>
    <w:rsid w:val="00E65939"/>
    <w:rsid w:val="00EA6372"/>
    <w:rsid w:val="00EB1475"/>
    <w:rsid w:val="00EB1A5B"/>
    <w:rsid w:val="00F1560A"/>
    <w:rsid w:val="00F51FB5"/>
    <w:rsid w:val="00FD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no-indent">
    <w:name w:val="no-indent"/>
    <w:basedOn w:val="a"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D17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56DA-4EC9-431B-8CA3-74C6FEF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3</cp:revision>
  <cp:lastPrinted>2024-01-29T10:17:00Z</cp:lastPrinted>
  <dcterms:created xsi:type="dcterms:W3CDTF">2022-07-06T04:37:00Z</dcterms:created>
  <dcterms:modified xsi:type="dcterms:W3CDTF">2024-01-30T02:09:00Z</dcterms:modified>
</cp:coreProperties>
</file>